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8BF2" w14:textId="03F61FB2" w:rsidR="00F35394" w:rsidRPr="007065A4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6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 –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Dichiarazione Titolare effettivo</w:t>
      </w:r>
    </w:p>
    <w:p w14:paraId="612C9EA0" w14:textId="77777777" w:rsidR="00F35394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07CE468E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bookmarkStart w:id="0" w:name="_Hlk134718376"/>
      <w:r w:rsidRPr="00D25B89">
        <w:rPr>
          <w:rFonts w:asciiTheme="minorHAnsi" w:hAnsiTheme="minorHAnsi" w:cstheme="minorHAnsi"/>
          <w:bCs/>
          <w:lang w:bidi="it-IT"/>
        </w:rPr>
        <w:t>Al Responsabile del Trattamento dei dati</w:t>
      </w:r>
    </w:p>
    <w:p w14:paraId="0F7574AE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r w:rsidRPr="00D25B89">
        <w:rPr>
          <w:rFonts w:asciiTheme="minorHAnsi" w:hAnsiTheme="minorHAnsi" w:cstheme="minorHAnsi"/>
          <w:bCs/>
          <w:lang w:bidi="it-IT"/>
        </w:rPr>
        <w:t>Dell’I.C. Cremona Due</w:t>
      </w:r>
    </w:p>
    <w:p w14:paraId="28879E4E" w14:textId="15C50006" w:rsidR="006D6615" w:rsidRPr="00902819" w:rsidRDefault="006D6615" w:rsidP="006D6615">
      <w:pPr>
        <w:spacing w:before="240"/>
        <w:rPr>
          <w:rFonts w:asciiTheme="minorHAnsi" w:eastAsia="Calibri" w:hAnsiTheme="minorHAnsi" w:cstheme="minorHAnsi"/>
          <w:b/>
          <w:lang w:val="it"/>
        </w:rPr>
      </w:pPr>
      <w:r w:rsidRPr="00902819">
        <w:rPr>
          <w:rFonts w:asciiTheme="minorHAnsi" w:hAnsiTheme="minorHAnsi" w:cstheme="minorHAnsi"/>
          <w:b/>
          <w:bCs/>
        </w:rPr>
        <w:t>RIFERIMENTO</w:t>
      </w:r>
      <w:r>
        <w:rPr>
          <w:rFonts w:asciiTheme="minorHAnsi" w:hAnsiTheme="minorHAnsi" w:cstheme="minorHAnsi"/>
          <w:b/>
          <w:bCs/>
        </w:rPr>
        <w:t>:</w:t>
      </w:r>
      <w:r w:rsidRPr="00902819">
        <w:rPr>
          <w:rFonts w:asciiTheme="minorHAnsi" w:hAnsiTheme="minorHAnsi" w:cstheme="minorHAnsi"/>
          <w:b/>
          <w:bCs/>
        </w:rPr>
        <w:t xml:space="preserve"> Forn</w:t>
      </w:r>
      <w:bookmarkStart w:id="1" w:name="_GoBack"/>
      <w:bookmarkEnd w:id="1"/>
      <w:r w:rsidRPr="00902819">
        <w:rPr>
          <w:rFonts w:asciiTheme="minorHAnsi" w:hAnsiTheme="minorHAnsi" w:cstheme="minorHAnsi"/>
          <w:b/>
          <w:bCs/>
        </w:rPr>
        <w:t>itura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65857774"/>
          <w:placeholder>
            <w:docPart w:val="61F11707691F45A6AC615ED1A8D4CD65"/>
          </w:placeholder>
        </w:sdtPr>
        <w:sdtEndPr/>
        <w:sdtContent>
          <w:r w:rsidR="00E71967">
            <w:rPr>
              <w:rFonts w:ascii="Calibri" w:eastAsia="Calibri" w:hAnsi="Calibri" w:cs="Calibri"/>
              <w:b/>
            </w:rPr>
            <w:t>Attrezzature STEM</w:t>
          </w:r>
        </w:sdtContent>
      </w:sdt>
      <w:r w:rsidRPr="00902819">
        <w:rPr>
          <w:rFonts w:ascii="Calibri" w:eastAsia="Calibri" w:hAnsi="Calibri" w:cs="Calibri"/>
          <w:b/>
        </w:rPr>
        <w:t xml:space="preserve">, </w:t>
      </w:r>
      <w:r w:rsidRPr="00902819">
        <w:rPr>
          <w:rFonts w:ascii="Calibri" w:eastAsia="Calibri" w:hAnsi="Calibri" w:cs="Calibri"/>
        </w:rPr>
        <w:t>tramite</w:t>
      </w:r>
      <w:r w:rsidRPr="00902819">
        <w:rPr>
          <w:rFonts w:ascii="Calibri" w:eastAsia="Calibri" w:hAnsi="Calibri" w:cs="Calibri"/>
          <w:b/>
        </w:rPr>
        <w:t xml:space="preserve"> affidamento diretto con ODA su </w:t>
      </w:r>
      <w:proofErr w:type="spellStart"/>
      <w:r w:rsidRPr="00902819">
        <w:rPr>
          <w:rFonts w:ascii="Calibri" w:eastAsia="Calibri" w:hAnsi="Calibri" w:cs="Calibri"/>
          <w:b/>
        </w:rPr>
        <w:t>Mepa</w:t>
      </w:r>
      <w:proofErr w:type="spellEnd"/>
      <w:r w:rsidRPr="00902819">
        <w:rPr>
          <w:rFonts w:ascii="Calibri" w:eastAsia="Calibri" w:hAnsi="Calibri" w:cs="Calibri"/>
        </w:rPr>
        <w:t xml:space="preserve">, ai sensi dell’art. 36, comma 2, lett. b) del D.lgs. 50/2016 e </w:t>
      </w:r>
      <w:proofErr w:type="spellStart"/>
      <w:r w:rsidRPr="00902819">
        <w:rPr>
          <w:rFonts w:ascii="Calibri" w:eastAsia="Calibri" w:hAnsi="Calibri" w:cs="Calibri"/>
        </w:rPr>
        <w:t>ss.mm.ii</w:t>
      </w:r>
      <w:proofErr w:type="spellEnd"/>
      <w:r w:rsidRPr="00902819">
        <w:rPr>
          <w:rFonts w:ascii="Calibri" w:eastAsia="Calibri" w:hAnsi="Calibri" w:cs="Calibri"/>
        </w:rPr>
        <w:t>. nell’ambito del</w:t>
      </w:r>
      <w:r w:rsidRPr="00902819">
        <w:rPr>
          <w:rFonts w:ascii="Calibri" w:eastAsia="Calibri" w:hAnsi="Calibri" w:cs="Calibri"/>
          <w:b/>
        </w:rPr>
        <w:t xml:space="preserve"> </w:t>
      </w:r>
      <w:r w:rsidRPr="00902819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</w:t>
      </w:r>
      <w:proofErr w:type="spellStart"/>
      <w:r w:rsidRPr="00902819">
        <w:rPr>
          <w:rFonts w:ascii="Calibri" w:eastAsia="Calibri" w:hAnsi="Calibri" w:cs="Calibri"/>
          <w:b/>
          <w:sz w:val="23"/>
          <w:szCs w:val="23"/>
        </w:rPr>
        <w:t>Next</w:t>
      </w:r>
      <w:proofErr w:type="spellEnd"/>
      <w:r w:rsidRPr="00902819">
        <w:rPr>
          <w:rFonts w:ascii="Calibri" w:eastAsia="Calibri" w:hAnsi="Calibri" w:cs="Calibri"/>
          <w:b/>
          <w:sz w:val="23"/>
          <w:szCs w:val="23"/>
        </w:rPr>
        <w:t xml:space="preserve"> Generation </w:t>
      </w:r>
      <w:proofErr w:type="spellStart"/>
      <w:r w:rsidRPr="00902819">
        <w:rPr>
          <w:rFonts w:ascii="Calibri" w:eastAsia="Calibri" w:hAnsi="Calibri" w:cs="Calibri"/>
          <w:b/>
          <w:sz w:val="23"/>
          <w:szCs w:val="23"/>
        </w:rPr>
        <w:t>Classrooms</w:t>
      </w:r>
      <w:proofErr w:type="spellEnd"/>
      <w:r w:rsidRPr="0090281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902819">
        <w:rPr>
          <w:rFonts w:ascii="Calibri" w:eastAsia="Calibri" w:hAnsi="Calibri" w:cs="Calibri"/>
          <w:sz w:val="23"/>
          <w:szCs w:val="23"/>
        </w:rPr>
        <w:t>per l’innovazione degli ambienti di apprendimento</w:t>
      </w:r>
    </w:p>
    <w:p w14:paraId="75D0D0DA" w14:textId="77777777" w:rsidR="006D6615" w:rsidRPr="00D25B89" w:rsidRDefault="006D6615" w:rsidP="006D6615">
      <w:pPr>
        <w:spacing w:before="120"/>
        <w:rPr>
          <w:rFonts w:asciiTheme="minorHAnsi" w:eastAsia="Calibri" w:hAnsiTheme="minorHAnsi" w:cstheme="minorHAnsi"/>
          <w:b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odice Identificativo Progetto: M4C1I3.2-2022-961-P-12498</w:t>
      </w:r>
    </w:p>
    <w:p w14:paraId="5787EFC6" w14:textId="66E93613" w:rsidR="008875EC" w:rsidRPr="00D25B89" w:rsidRDefault="006D6615" w:rsidP="006D6615">
      <w:pPr>
        <w:spacing w:before="120"/>
        <w:rPr>
          <w:rFonts w:asciiTheme="minorHAnsi" w:eastAsia="Calibri" w:hAnsiTheme="minorHAnsi" w:cstheme="minorHAnsi"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UP B14D23000450006</w:t>
      </w:r>
      <w:r w:rsidR="008875EC" w:rsidRPr="00D25B89">
        <w:rPr>
          <w:rFonts w:asciiTheme="minorHAnsi" w:eastAsia="Calibri" w:hAnsiTheme="minorHAnsi" w:cstheme="minorHAnsi"/>
          <w:i/>
        </w:rPr>
        <w:t xml:space="preserve"> </w:t>
      </w:r>
    </w:p>
    <w:p w14:paraId="2809E871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bidi="it-IT"/>
        </w:rPr>
      </w:pPr>
    </w:p>
    <w:p w14:paraId="1F26F77E" w14:textId="77777777" w:rsidR="00F35394" w:rsidRPr="00D25B89" w:rsidRDefault="00F35394" w:rsidP="00F35394">
      <w:pPr>
        <w:spacing w:before="240" w:after="12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Il/La sottoscritto/a ............................................... nato/a il ........................ a ..............................., residente in ............ via ................................ n.</w:t>
      </w:r>
      <w:proofErr w:type="gramStart"/>
      <w:r w:rsidRPr="00D25B89">
        <w:rPr>
          <w:rFonts w:asciiTheme="minorHAnsi" w:eastAsia="Calibri" w:hAnsiTheme="minorHAnsi" w:cstheme="minorHAnsi"/>
        </w:rPr>
        <w:t xml:space="preserve"> ....</w:t>
      </w:r>
      <w:proofErr w:type="gramEnd"/>
      <w:r w:rsidRPr="00D25B89">
        <w:rPr>
          <w:rFonts w:asciiTheme="minorHAnsi" w:eastAsia="Calibri" w:hAnsiTheme="minorHAnsi" w:cstheme="minorHAnsi"/>
        </w:rPr>
        <w:t>., Codice Fiscale.........................................., in qualità di:</w:t>
      </w:r>
    </w:p>
    <w:p w14:paraId="29D6EAF5" w14:textId="0753F17A" w:rsidR="00F35394" w:rsidRPr="00D25B89" w:rsidRDefault="00E23427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93170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legale rappresentante</w:t>
      </w:r>
    </w:p>
    <w:p w14:paraId="35007B51" w14:textId="19043761" w:rsidR="00F35394" w:rsidRPr="00D25B89" w:rsidRDefault="00E23427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703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titolare</w:t>
      </w:r>
    </w:p>
    <w:p w14:paraId="6E87A2BF" w14:textId="42C5BB79" w:rsidR="00F35394" w:rsidRPr="00D25B89" w:rsidRDefault="00E23427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08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procuratore</w:t>
      </w:r>
    </w:p>
    <w:p w14:paraId="647B6ECC" w14:textId="4224CBD4" w:rsidR="00F35394" w:rsidRPr="00D25B89" w:rsidRDefault="00E23427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129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(altro specificare) ................................................................</w:t>
      </w:r>
    </w:p>
    <w:p w14:paraId="6E567A39" w14:textId="77777777" w:rsidR="00F35394" w:rsidRPr="00D25B89" w:rsidRDefault="00F35394" w:rsidP="00F35394">
      <w:pPr>
        <w:spacing w:before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dell’operatore economico/impresa ................................................................</w:t>
      </w:r>
    </w:p>
    <w:p w14:paraId="069BCF0D" w14:textId="77777777" w:rsidR="00F35394" w:rsidRPr="00D25B89" w:rsidRDefault="00F35394" w:rsidP="00F35394">
      <w:pPr>
        <w:spacing w:after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 w:rsidRPr="00D25B89">
        <w:rPr>
          <w:rFonts w:asciiTheme="minorHAnsi" w:eastAsia="Calibri" w:hAnsiTheme="minorHAnsi" w:cstheme="minorHAnsi"/>
        </w:rPr>
        <w:tab/>
        <w:t>………………………….</w:t>
      </w:r>
    </w:p>
    <w:p w14:paraId="6D219354" w14:textId="200AABCF" w:rsidR="00400161" w:rsidRPr="00D25B89" w:rsidRDefault="00400161" w:rsidP="00400161">
      <w:pPr>
        <w:spacing w:before="240" w:after="240"/>
        <w:jc w:val="both"/>
        <w:rPr>
          <w:rFonts w:asciiTheme="minorHAnsi" w:eastAsia="Calibri" w:hAnsiTheme="minorHAnsi" w:cstheme="minorHAnsi"/>
        </w:rPr>
      </w:pPr>
      <w:bookmarkStart w:id="2" w:name="_Hlk134718327"/>
      <w:bookmarkEnd w:id="0"/>
      <w:r w:rsidRPr="00D25B89">
        <w:rPr>
          <w:rFonts w:asciiTheme="minorHAnsi" w:eastAsia="Calibri" w:hAnsiTheme="minorHAnsi" w:cstheme="minorHAnsi"/>
        </w:rPr>
        <w:t>sotto la propria responsabilità</w:t>
      </w:r>
      <w:r w:rsidR="00AE5AD7" w:rsidRPr="00D25B89">
        <w:rPr>
          <w:rFonts w:asciiTheme="minorHAnsi" w:eastAsia="Calibri" w:hAnsiTheme="minorHAnsi" w:cstheme="minorHAnsi"/>
        </w:rPr>
        <w:t>,</w:t>
      </w:r>
      <w:r w:rsidRPr="00D25B89">
        <w:rPr>
          <w:rFonts w:asciiTheme="minorHAnsi" w:eastAsia="Calibri" w:hAnsiTheme="minorHAnsi" w:cstheme="minorHAnsi"/>
        </w:rPr>
        <w:t xml:space="preserve"> </w:t>
      </w:r>
      <w:r w:rsidR="00AE5AD7" w:rsidRPr="00D25B89">
        <w:rPr>
          <w:rFonts w:asciiTheme="minorHAnsi" w:eastAsia="Calibri" w:hAnsiTheme="minorHAnsi" w:cstheme="minorHAnsi"/>
        </w:rPr>
        <w:t>ai sensi</w:t>
      </w:r>
      <w:r w:rsidRPr="00D25B89">
        <w:rPr>
          <w:rFonts w:asciiTheme="minorHAnsi" w:eastAsia="Calibri" w:hAnsiTheme="minorHAnsi" w:cstheme="minorHAnsi"/>
        </w:rPr>
        <w:t xml:space="preserve"> degli articoli 46-47 del DPR 28.12.2000 n. 445</w:t>
      </w:r>
      <w:r w:rsidR="008875EC" w:rsidRPr="00D25B89">
        <w:rPr>
          <w:rFonts w:asciiTheme="minorHAnsi" w:eastAsia="Calibri" w:hAnsiTheme="minorHAnsi" w:cstheme="minorHAnsi"/>
        </w:rPr>
        <w:t xml:space="preserve">, consapevole </w:t>
      </w:r>
      <w:r w:rsidRPr="00D25B89">
        <w:rPr>
          <w:rFonts w:asciiTheme="minorHAnsi" w:eastAsia="Calibri" w:hAnsiTheme="minorHAnsi" w:cstheme="minorHAnsi"/>
        </w:rPr>
        <w:t xml:space="preserve">che le dichiarazioni mendaci e la falsità in atti sono punite ai sensi del Codice Penale e delle leggi speciali in materia (art. 76 DPR 445/2000), </w:t>
      </w:r>
    </w:p>
    <w:bookmarkEnd w:id="2"/>
    <w:p w14:paraId="2C3A5A02" w14:textId="6265AB8D" w:rsidR="005A24A2" w:rsidRPr="00D25B89" w:rsidRDefault="005A24A2" w:rsidP="0040016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25B89">
        <w:rPr>
          <w:rFonts w:asciiTheme="minorHAnsi" w:hAnsiTheme="minorHAnsi" w:cstheme="minorHAnsi"/>
          <w:b/>
        </w:rPr>
        <w:t>DICHIARA</w:t>
      </w:r>
    </w:p>
    <w:bookmarkStart w:id="3" w:name="_Hlk134717608"/>
    <w:p w14:paraId="559BD318" w14:textId="51874A45" w:rsidR="005A24A2" w:rsidRPr="00D25B89" w:rsidRDefault="00E23427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 </w:t>
      </w:r>
      <w:bookmarkEnd w:id="3"/>
      <w:r w:rsidR="005A24A2" w:rsidRPr="00D25B89">
        <w:rPr>
          <w:rFonts w:asciiTheme="minorHAnsi" w:hAnsiTheme="minorHAnsi" w:cstheme="minorHAnsi"/>
        </w:rPr>
        <w:t>di essere l’unico titolare effettivo della società/impresa sopra indicata</w:t>
      </w:r>
      <w:r w:rsidR="007E099A" w:rsidRPr="00D25B89">
        <w:rPr>
          <w:rFonts w:asciiTheme="minorHAnsi" w:hAnsiTheme="minorHAnsi" w:cstheme="minorHAnsi"/>
        </w:rPr>
        <w:t>;</w:t>
      </w:r>
    </w:p>
    <w:p w14:paraId="55FE2DCA" w14:textId="22B1BB29" w:rsidR="003C552E" w:rsidRPr="00D25B89" w:rsidRDefault="00E23427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35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 xml:space="preserve">che non esiste un titolare effettivo dell’impresa dal momento che </w:t>
      </w:r>
      <w:r w:rsidR="00F35394" w:rsidRPr="00D25B89">
        <w:rPr>
          <w:rFonts w:asciiTheme="minorHAnsi" w:hAnsiTheme="minorHAnsi" w:cstheme="minorHAnsi"/>
        </w:rPr>
        <w:t xml:space="preserve">trattasi di </w:t>
      </w:r>
      <w:r w:rsidR="005A24A2" w:rsidRPr="00D25B89">
        <w:rPr>
          <w:rFonts w:asciiTheme="minorHAnsi" w:hAnsiTheme="minorHAnsi" w:cstheme="minorHAnsi"/>
        </w:rPr>
        <w:t xml:space="preserve">(specificare la motivazione: </w:t>
      </w:r>
      <w:r w:rsidR="00BA6CB5" w:rsidRPr="00D25B89">
        <w:rPr>
          <w:rFonts w:asciiTheme="minorHAnsi" w:hAnsiTheme="minorHAnsi" w:cstheme="minorHAnsi"/>
        </w:rPr>
        <w:t>ditta individuale/libero professionista/</w:t>
      </w:r>
      <w:r w:rsidR="005A24A2" w:rsidRPr="00D25B89">
        <w:rPr>
          <w:rFonts w:asciiTheme="minorHAnsi" w:hAnsiTheme="minorHAnsi" w:cstheme="minorHAnsi"/>
        </w:rPr>
        <w:t>impresa</w:t>
      </w:r>
      <w:r w:rsidR="007E099A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quotata/impre</w:t>
      </w:r>
      <w:r w:rsidR="007E099A" w:rsidRPr="00D25B89">
        <w:rPr>
          <w:rFonts w:asciiTheme="minorHAnsi" w:hAnsiTheme="minorHAnsi" w:cstheme="minorHAnsi"/>
        </w:rPr>
        <w:t>sa ad azionariato</w:t>
      </w:r>
      <w:r w:rsidR="003C552E" w:rsidRPr="00D25B89">
        <w:rPr>
          <w:rFonts w:asciiTheme="minorHAnsi" w:hAnsiTheme="minorHAnsi" w:cstheme="minorHAnsi"/>
        </w:rPr>
        <w:t xml:space="preserve"> diffuso/</w:t>
      </w:r>
      <w:proofErr w:type="spellStart"/>
      <w:r w:rsidR="003C552E" w:rsidRPr="00D25B89">
        <w:rPr>
          <w:rFonts w:asciiTheme="minorHAnsi" w:hAnsiTheme="minorHAnsi" w:cstheme="minorHAnsi"/>
        </w:rPr>
        <w:t>ecc</w:t>
      </w:r>
      <w:proofErr w:type="spellEnd"/>
      <w:r w:rsidR="003C552E" w:rsidRPr="00D25B89">
        <w:rPr>
          <w:rFonts w:asciiTheme="minorHAnsi" w:hAnsiTheme="minorHAnsi" w:cstheme="minorHAnsi"/>
        </w:rPr>
        <w:t>:</w:t>
      </w:r>
    </w:p>
    <w:p w14:paraId="354707E7" w14:textId="0106F08E" w:rsidR="00F35394" w:rsidRPr="00D25B89" w:rsidRDefault="00F35394" w:rsidP="00F35394">
      <w:pPr>
        <w:spacing w:before="120"/>
        <w:jc w:val="both"/>
        <w:rPr>
          <w:rFonts w:asciiTheme="minorHAns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................................................................</w:t>
      </w:r>
    </w:p>
    <w:p w14:paraId="3403F9AA" w14:textId="77777777" w:rsidR="00F35394" w:rsidRPr="00D25B89" w:rsidRDefault="00F35394" w:rsidP="003C552E">
      <w:pPr>
        <w:jc w:val="center"/>
        <w:rPr>
          <w:rFonts w:asciiTheme="minorHAnsi" w:hAnsiTheme="minorHAnsi" w:cstheme="minorHAnsi"/>
        </w:rPr>
      </w:pPr>
    </w:p>
    <w:p w14:paraId="1E29DFA2" w14:textId="65777D04" w:rsidR="005A24A2" w:rsidRPr="00D25B89" w:rsidRDefault="005A24A2" w:rsidP="00693943">
      <w:pPr>
        <w:spacing w:after="120"/>
        <w:jc w:val="center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lastRenderedPageBreak/>
        <w:t>oppure</w:t>
      </w:r>
    </w:p>
    <w:p w14:paraId="47750A24" w14:textId="72B64591" w:rsidR="005A24A2" w:rsidRPr="00D25B89" w:rsidRDefault="00E23427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7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essere titolare effettivo dell’impresa unitamente a (vedi dati riportati sotto)</w:t>
      </w:r>
      <w:r w:rsidR="003C552E" w:rsidRPr="00D25B89">
        <w:rPr>
          <w:rFonts w:asciiTheme="minorHAnsi" w:hAnsiTheme="minorHAnsi" w:cstheme="minorHAnsi"/>
        </w:rPr>
        <w:t>;</w:t>
      </w:r>
    </w:p>
    <w:p w14:paraId="7012DB12" w14:textId="4F9CFD43" w:rsidR="005A24A2" w:rsidRPr="00D25B89" w:rsidRDefault="00E23427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44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non essere il titolare effettivo</w:t>
      </w:r>
      <w:r w:rsidR="003C552E" w:rsidRPr="00D25B89">
        <w:rPr>
          <w:rFonts w:asciiTheme="minorHAnsi" w:hAnsiTheme="minorHAnsi" w:cstheme="minorHAnsi"/>
        </w:rPr>
        <w:t>;</w:t>
      </w:r>
    </w:p>
    <w:p w14:paraId="1E6B3322" w14:textId="77777777" w:rsidR="003C552E" w:rsidRPr="00D25B89" w:rsidRDefault="003C552E" w:rsidP="005A24A2">
      <w:pPr>
        <w:jc w:val="both"/>
        <w:rPr>
          <w:rFonts w:asciiTheme="minorHAnsi" w:hAnsiTheme="minorHAnsi" w:cstheme="minorHAnsi"/>
        </w:rPr>
      </w:pPr>
    </w:p>
    <w:p w14:paraId="119560EB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Per queste due ultime opzioni, i dati del/i titolare/i effettivo/i ovvero del/i contitolare/i sono di seguito riportati:</w:t>
      </w:r>
    </w:p>
    <w:p w14:paraId="2AB3C860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Nome______________________ Cognome_________________________ nata/o a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(prov. ______) il ____________________ C.F. _____________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esidente a ________________ (prov.______) in via/piazza___________________________ n.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AP________ indirizzo e-mail/PEC _____________________________________ tel.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tipologia di documento _______________________________ avente numero 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ilasciato il ________________ da ______________________________ scadenza _____________________</w:t>
      </w:r>
    </w:p>
    <w:p w14:paraId="4E1ADCC5" w14:textId="33E08FA3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n riferimento a tutti i soggetti sopra indicati si allega alla presente:</w:t>
      </w:r>
    </w:p>
    <w:p w14:paraId="77945FDC" w14:textId="317AFDB2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di identità del rappresentante legale e dei titolari effettivi, i cui estremi sono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stati riportati nella presente dichiarazione;</w:t>
      </w:r>
    </w:p>
    <w:p w14:paraId="122E6326" w14:textId="3C04E437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(tessera sanitaria, carta di identità elettronica) attestanti il rilascio del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odice fiscale del rappresentante legale e dei titolari effettivi.</w:t>
      </w:r>
    </w:p>
    <w:p w14:paraId="12185BDC" w14:textId="77777777" w:rsidR="007E099A" w:rsidRPr="00D25B89" w:rsidRDefault="007E099A" w:rsidP="00693943">
      <w:pPr>
        <w:spacing w:line="360" w:lineRule="auto"/>
        <w:jc w:val="both"/>
        <w:rPr>
          <w:rFonts w:asciiTheme="minorHAnsi" w:hAnsiTheme="minorHAnsi" w:cstheme="minorHAnsi"/>
        </w:rPr>
      </w:pPr>
    </w:p>
    <w:p w14:paraId="4B88CC3B" w14:textId="77777777" w:rsidR="005A24A2" w:rsidRPr="00D25B89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LUOGO e DATA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FIRMA</w:t>
      </w:r>
    </w:p>
    <w:p w14:paraId="2B5CA6F0" w14:textId="26FA1758" w:rsidR="008066A5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_______________________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_____________________</w:t>
      </w:r>
    </w:p>
    <w:p w14:paraId="5CB0A07A" w14:textId="77777777" w:rsidR="00566B45" w:rsidRDefault="00566B45" w:rsidP="005A24A2">
      <w:pPr>
        <w:jc w:val="both"/>
        <w:rPr>
          <w:rFonts w:asciiTheme="minorHAnsi" w:hAnsiTheme="minorHAnsi" w:cstheme="minorHAnsi"/>
        </w:rPr>
      </w:pPr>
    </w:p>
    <w:p w14:paraId="259FDE00" w14:textId="03D54F83" w:rsidR="00566B45" w:rsidRPr="0053282D" w:rsidRDefault="0053282D" w:rsidP="0053282D">
      <w:pPr>
        <w:rPr>
          <w:rFonts w:ascii="Calibri" w:hAnsi="Calibri"/>
          <w:b/>
          <w:bCs/>
          <w:sz w:val="22"/>
          <w:szCs w:val="22"/>
          <w:lang w:eastAsia="en-US"/>
        </w:rPr>
      </w:pPr>
      <w:proofErr w:type="gramStart"/>
      <w:r w:rsidRPr="000D0762">
        <w:rPr>
          <w:rFonts w:ascii="Calibri" w:hAnsi="Calibri"/>
          <w:b/>
          <w:bCs/>
          <w:sz w:val="22"/>
          <w:szCs w:val="22"/>
          <w:lang w:eastAsia="en-US"/>
        </w:rPr>
        <w:t>N.B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:</w:t>
      </w:r>
      <w:proofErr w:type="gramEnd"/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 La dichiarazione deve essere corredata da fotocopi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non autenticat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un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D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ocumento </w:t>
      </w:r>
      <w:r w:rsidR="00863C8E">
        <w:rPr>
          <w:rFonts w:ascii="Calibri" w:hAnsi="Calibri"/>
          <w:b/>
          <w:bCs/>
          <w:sz w:val="22"/>
          <w:szCs w:val="22"/>
          <w:lang w:eastAsia="en-US"/>
        </w:rPr>
        <w:t xml:space="preserve">valido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entità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 xml:space="preserve">e del Codice Fiscale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del sottoscrittore.</w:t>
      </w:r>
    </w:p>
    <w:sectPr w:rsidR="00566B45" w:rsidRPr="0053282D" w:rsidSect="00693943">
      <w:headerReference w:type="default" r:id="rId8"/>
      <w:foot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2E57" w14:textId="77777777" w:rsidR="00E23427" w:rsidRDefault="00E23427" w:rsidP="00206EEA">
      <w:r>
        <w:separator/>
      </w:r>
    </w:p>
  </w:endnote>
  <w:endnote w:type="continuationSeparator" w:id="0">
    <w:p w14:paraId="08585E08" w14:textId="77777777" w:rsidR="00E23427" w:rsidRDefault="00E23427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D97D" w14:textId="69F84FBA" w:rsidR="00693943" w:rsidRDefault="00693943">
    <w:pPr>
      <w:pStyle w:val="Pidipagina"/>
    </w:pPr>
    <w:r>
      <w:rPr>
        <w:noProof/>
      </w:rPr>
      <w:drawing>
        <wp:inline distT="0" distB="0" distL="0" distR="0" wp14:anchorId="76177C97" wp14:editId="03F77AC8">
          <wp:extent cx="6120130" cy="257175"/>
          <wp:effectExtent l="0" t="0" r="0" b="9525"/>
          <wp:docPr id="744783024" name="Immagine 7447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82087" name="Immagine 141148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DB69" w14:textId="77777777" w:rsidR="00E23427" w:rsidRDefault="00E23427" w:rsidP="00206EEA">
      <w:r>
        <w:separator/>
      </w:r>
    </w:p>
  </w:footnote>
  <w:footnote w:type="continuationSeparator" w:id="0">
    <w:p w14:paraId="399261E8" w14:textId="77777777" w:rsidR="00E23427" w:rsidRDefault="00E23427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FB08" w14:textId="77777777" w:rsidR="00F35394" w:rsidRPr="00A80218" w:rsidRDefault="00F35394" w:rsidP="00F35394">
    <w:pPr>
      <w:jc w:val="center"/>
      <w:rPr>
        <w:rFonts w:ascii="Calibri" w:hAnsi="Calibri" w:cs="Calibri"/>
        <w:b/>
        <w:iCs/>
      </w:rPr>
    </w:pPr>
    <w:r w:rsidRPr="00A80218">
      <w:rPr>
        <w:rFonts w:ascii="Calibri" w:hAnsi="Calibri" w:cs="Calibri"/>
        <w:b/>
        <w:iCs/>
      </w:rPr>
      <w:t>Intestazione Impresa</w:t>
    </w:r>
  </w:p>
  <w:p w14:paraId="042CD704" w14:textId="77777777" w:rsidR="00F35394" w:rsidRDefault="00F3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4D"/>
    <w:multiLevelType w:val="hybridMultilevel"/>
    <w:tmpl w:val="DAFA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9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8"/>
  </w:num>
  <w:num w:numId="16">
    <w:abstractNumId w:val="15"/>
  </w:num>
  <w:num w:numId="17">
    <w:abstractNumId w:val="13"/>
  </w:num>
  <w:num w:numId="18">
    <w:abstractNumId w:val="17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86210"/>
    <w:rsid w:val="000B3014"/>
    <w:rsid w:val="000D22E1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859FB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0161"/>
    <w:rsid w:val="0040251D"/>
    <w:rsid w:val="00403E44"/>
    <w:rsid w:val="004103BF"/>
    <w:rsid w:val="00421529"/>
    <w:rsid w:val="00430C65"/>
    <w:rsid w:val="004365B8"/>
    <w:rsid w:val="00440E28"/>
    <w:rsid w:val="00442470"/>
    <w:rsid w:val="00447DA6"/>
    <w:rsid w:val="00454C7F"/>
    <w:rsid w:val="00465972"/>
    <w:rsid w:val="0048547E"/>
    <w:rsid w:val="004B3DB1"/>
    <w:rsid w:val="004C02EE"/>
    <w:rsid w:val="004D3183"/>
    <w:rsid w:val="004E580F"/>
    <w:rsid w:val="005051D5"/>
    <w:rsid w:val="00514B24"/>
    <w:rsid w:val="0053282D"/>
    <w:rsid w:val="00541158"/>
    <w:rsid w:val="0054424A"/>
    <w:rsid w:val="00554BFD"/>
    <w:rsid w:val="00556A5D"/>
    <w:rsid w:val="00566B45"/>
    <w:rsid w:val="00571556"/>
    <w:rsid w:val="0058500C"/>
    <w:rsid w:val="005909B4"/>
    <w:rsid w:val="00596864"/>
    <w:rsid w:val="005A24A2"/>
    <w:rsid w:val="005B69E6"/>
    <w:rsid w:val="005B7943"/>
    <w:rsid w:val="005C70E7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90D74"/>
    <w:rsid w:val="00693943"/>
    <w:rsid w:val="006A6CDE"/>
    <w:rsid w:val="006C00BE"/>
    <w:rsid w:val="006D6615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63C8E"/>
    <w:rsid w:val="008875EC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111B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5AD7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BC2DB3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1174B"/>
    <w:rsid w:val="00D156F3"/>
    <w:rsid w:val="00D25B89"/>
    <w:rsid w:val="00D4231C"/>
    <w:rsid w:val="00D542BD"/>
    <w:rsid w:val="00D551DF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23427"/>
    <w:rsid w:val="00E6183B"/>
    <w:rsid w:val="00E6456F"/>
    <w:rsid w:val="00E67B37"/>
    <w:rsid w:val="00E71967"/>
    <w:rsid w:val="00E95E18"/>
    <w:rsid w:val="00EA25ED"/>
    <w:rsid w:val="00EC4330"/>
    <w:rsid w:val="00EC6D45"/>
    <w:rsid w:val="00EE66AE"/>
    <w:rsid w:val="00EF4541"/>
    <w:rsid w:val="00F30620"/>
    <w:rsid w:val="00F34F52"/>
    <w:rsid w:val="00F35394"/>
    <w:rsid w:val="00F716A3"/>
    <w:rsid w:val="00F82C66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D6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11707691F45A6AC615ED1A8D4C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AF955-CA6C-4FDF-B42C-F6E9ED576DDA}"/>
      </w:docPartPr>
      <w:docPartBody>
        <w:p w:rsidR="00E5016B" w:rsidRDefault="00A940F0" w:rsidP="00A940F0">
          <w:pPr>
            <w:pStyle w:val="61F11707691F45A6AC615ED1A8D4CD65"/>
          </w:pPr>
          <w:r w:rsidRPr="00F976E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B1"/>
    <w:rsid w:val="001B69C5"/>
    <w:rsid w:val="00452B2C"/>
    <w:rsid w:val="00A940F0"/>
    <w:rsid w:val="00CB05B1"/>
    <w:rsid w:val="00D84BFB"/>
    <w:rsid w:val="00E5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0F0"/>
    <w:rPr>
      <w:color w:val="808080"/>
    </w:rPr>
  </w:style>
  <w:style w:type="paragraph" w:customStyle="1" w:styleId="86BBC3010E5C4C9A934E37EFEB9B5EB7">
    <w:name w:val="86BBC3010E5C4C9A934E37EFEB9B5EB7"/>
    <w:rsid w:val="00CB05B1"/>
  </w:style>
  <w:style w:type="paragraph" w:customStyle="1" w:styleId="61F11707691F45A6AC615ED1A8D4CD65">
    <w:name w:val="61F11707691F45A6AC615ED1A8D4CD65"/>
    <w:rsid w:val="00A94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16A8-08F8-4F6B-9F66-6D5DAEC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irigente</cp:lastModifiedBy>
  <cp:revision>27</cp:revision>
  <cp:lastPrinted>2021-11-30T08:55:00Z</cp:lastPrinted>
  <dcterms:created xsi:type="dcterms:W3CDTF">2022-12-15T16:50:00Z</dcterms:created>
  <dcterms:modified xsi:type="dcterms:W3CDTF">2023-05-29T07:28:00Z</dcterms:modified>
</cp:coreProperties>
</file>